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8718D0" w:rsidRDefault="00E71E4E" w:rsidP="008718D0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F433DC">
        <w:rPr>
          <w:rFonts w:ascii="Arial" w:hAnsi="Arial" w:cs="Arial"/>
        </w:rPr>
        <w:t xml:space="preserve">Przedmiot </w:t>
      </w:r>
      <w:r w:rsidRPr="00E8162F">
        <w:rPr>
          <w:rFonts w:ascii="Arial" w:hAnsi="Arial" w:cs="Arial"/>
        </w:rPr>
        <w:t>zamówienia:</w:t>
      </w:r>
      <w:r w:rsidR="00E8162F" w:rsidRPr="00E8162F">
        <w:rPr>
          <w:rFonts w:ascii="Arial" w:hAnsi="Arial" w:cs="Arial"/>
        </w:rPr>
        <w:t xml:space="preserve"> </w:t>
      </w:r>
    </w:p>
    <w:p w:rsidR="00F52257" w:rsidRPr="008718D0" w:rsidRDefault="008718D0" w:rsidP="008718D0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9F71AC">
        <w:rPr>
          <w:rFonts w:ascii="Arial" w:hAnsi="Arial" w:cs="Arial"/>
          <w:b/>
          <w:i/>
        </w:rPr>
        <w:t xml:space="preserve">Rozbudowa / przebudowa </w:t>
      </w:r>
      <w:r w:rsidRPr="009F71AC">
        <w:rPr>
          <w:rFonts w:ascii="Arial" w:hAnsi="Arial" w:cs="Arial"/>
          <w:b/>
          <w:bCs/>
          <w:i/>
        </w:rPr>
        <w:t>skrzyżowania DW 780 z drogami gminnymi w m. Alwernia –</w:t>
      </w:r>
      <w:r w:rsidRPr="009F71AC">
        <w:rPr>
          <w:rFonts w:ascii="Arial" w:hAnsi="Arial"/>
          <w:b/>
          <w:i/>
        </w:rPr>
        <w:t xml:space="preserve"> opracowanie dokumentacji projektowej, pełnienie nadzoru autorskiego</w:t>
      </w:r>
    </w:p>
    <w:p w:rsidR="000514D5" w:rsidRPr="00136FAA" w:rsidRDefault="000514D5" w:rsidP="00F52257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2"/>
          <w:szCs w:val="12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1842"/>
        <w:gridCol w:w="1843"/>
        <w:gridCol w:w="1985"/>
        <w:gridCol w:w="567"/>
        <w:gridCol w:w="1417"/>
        <w:gridCol w:w="1843"/>
        <w:gridCol w:w="3260"/>
      </w:tblGrid>
      <w:tr w:rsidR="009563DF" w:rsidRPr="00AA4DA8" w:rsidTr="00136FAA">
        <w:trPr>
          <w:trHeight w:val="607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AA4DA8" w:rsidRDefault="009563DF" w:rsidP="00E00E1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136FAA" w:rsidTr="00E00E1E">
        <w:trPr>
          <w:trHeight w:val="828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9563DF" w:rsidRPr="00136FAA" w:rsidRDefault="009563DF" w:rsidP="00E00E1E">
            <w:pPr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842" w:type="dxa"/>
            <w:shd w:val="clear" w:color="auto" w:fill="99CCFF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</w:t>
            </w:r>
            <w:r w:rsidR="00E00E1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rganizacji ruchu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 w:rsidR="00136FA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 w:rsidR="00E00E1E">
              <w:rPr>
                <w:rFonts w:ascii="Arial" w:hAnsi="Arial" w:cs="Arial"/>
                <w:b/>
                <w:bCs/>
                <w:sz w:val="16"/>
                <w:szCs w:val="16"/>
              </w:rPr>
              <w:t>zgodę budowlaną (decyzję ZRID / pozwolenie na budowę)</w:t>
            </w:r>
          </w:p>
        </w:tc>
        <w:tc>
          <w:tcPr>
            <w:tcW w:w="1984" w:type="dxa"/>
            <w:gridSpan w:val="2"/>
            <w:shd w:val="clear" w:color="auto" w:fill="99CCFF"/>
            <w:vAlign w:val="center"/>
          </w:tcPr>
          <w:p w:rsid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9563DF" w:rsidRPr="00136FAA" w:rsidRDefault="00E00E1E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go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dowl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j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ecyzj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RID / pozwol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budowę)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 – V)</w:t>
            </w:r>
          </w:p>
        </w:tc>
      </w:tr>
      <w:tr w:rsidR="00136FAA" w:rsidTr="00E00E1E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99CCFF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1843" w:type="dxa"/>
            <w:shd w:val="clear" w:color="auto" w:fill="99CCFF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1984" w:type="dxa"/>
            <w:gridSpan w:val="2"/>
            <w:shd w:val="clear" w:color="auto" w:fill="99CCFF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9563DF" w:rsidRPr="00136FAA" w:rsidRDefault="009563DF" w:rsidP="00E00E1E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I</w:t>
            </w:r>
          </w:p>
        </w:tc>
      </w:tr>
      <w:tr w:rsidR="00136FAA" w:rsidRPr="00C779A2" w:rsidTr="00E00E1E">
        <w:trPr>
          <w:trHeight w:val="48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E00E1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 w:rsidR="00A435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 w:rsidR="00A435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15 %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 w:rsidR="00A435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15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 w:rsidR="00A435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136FAA" w:rsidRPr="00301700" w:rsidTr="00E00E1E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E00E1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63DF" w:rsidRPr="00301700" w:rsidRDefault="009563DF" w:rsidP="00E00E1E">
            <w:pPr>
              <w:rPr>
                <w:rFonts w:ascii="Arial" w:hAnsi="Arial" w:cs="Arial"/>
              </w:rPr>
            </w:pPr>
          </w:p>
        </w:tc>
      </w:tr>
      <w:tr w:rsidR="00136FAA" w:rsidRPr="00301700" w:rsidTr="00E00E1E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563DF" w:rsidRPr="004F19D8" w:rsidRDefault="009563DF" w:rsidP="00E00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CF219B" w:rsidRDefault="009563DF" w:rsidP="00E00E1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vAlign w:val="center"/>
          </w:tcPr>
          <w:p w:rsidR="009563DF" w:rsidRPr="00301700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9563DF" w:rsidRPr="00301700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9563DF" w:rsidRPr="00301700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9563DF" w:rsidRPr="00301700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9563DF" w:rsidRPr="00301700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563DF" w:rsidRPr="004405FC" w:rsidRDefault="009563DF" w:rsidP="00E00E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 w:rsidR="00136FAA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9563DF" w:rsidRPr="00AA4DA8" w:rsidTr="00136FAA">
        <w:trPr>
          <w:trHeight w:val="679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9563DF" w:rsidRPr="00AA4DA8" w:rsidRDefault="009563DF" w:rsidP="00E00E1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9563DF" w:rsidRPr="00AA4DA8" w:rsidTr="00136FAA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E00E1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E00E1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63DF" w:rsidRPr="00136FAA" w:rsidRDefault="009563DF" w:rsidP="00E00E1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9563DF" w:rsidRPr="00136FAA" w:rsidRDefault="009563DF" w:rsidP="00E00E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shd w:val="clear" w:color="auto" w:fill="99CCFF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3"/>
            <w:shd w:val="clear" w:color="auto" w:fill="99CCFF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E00E1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9563DF" w:rsidRPr="00AA4DA8" w:rsidTr="00136FAA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E00E1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E00E1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shd w:val="clear" w:color="auto" w:fill="99CCFF"/>
          </w:tcPr>
          <w:p w:rsidR="009563DF" w:rsidRPr="00136FAA" w:rsidRDefault="009563DF" w:rsidP="00E00E1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520" w:type="dxa"/>
            <w:gridSpan w:val="3"/>
            <w:shd w:val="clear" w:color="auto" w:fill="99CCFF"/>
            <w:vAlign w:val="center"/>
          </w:tcPr>
          <w:p w:rsidR="009563DF" w:rsidRPr="00136FAA" w:rsidRDefault="009563DF" w:rsidP="00E00E1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9563DF" w:rsidRPr="00C779A2" w:rsidTr="00136FAA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E00E1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 procentowy udział elementu w całości zadania *</w:t>
            </w:r>
          </w:p>
        </w:tc>
        <w:tc>
          <w:tcPr>
            <w:tcW w:w="6237" w:type="dxa"/>
            <w:gridSpan w:val="4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A43541"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520" w:type="dxa"/>
            <w:gridSpan w:val="3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563DF" w:rsidRPr="00301700" w:rsidTr="00136FAA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E00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E00E1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563DF" w:rsidRPr="00B865D9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</w:tr>
      <w:tr w:rsidR="009563DF" w:rsidRPr="00301700" w:rsidTr="00136FAA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563DF" w:rsidRPr="004F19D8" w:rsidRDefault="009563DF" w:rsidP="00E00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CF219B" w:rsidRDefault="009563DF" w:rsidP="00E00E1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4"/>
            <w:vMerge/>
          </w:tcPr>
          <w:p w:rsidR="009563DF" w:rsidRPr="00301700" w:rsidRDefault="009563DF" w:rsidP="00E00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563DF" w:rsidRPr="000514D5" w:rsidRDefault="009563DF" w:rsidP="00E00E1E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136FAA" w:rsidRPr="00301700" w:rsidTr="00136FAA">
        <w:trPr>
          <w:cantSplit/>
          <w:trHeight w:val="772"/>
          <w:jc w:val="center"/>
        </w:trPr>
        <w:tc>
          <w:tcPr>
            <w:tcW w:w="12176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E00E1E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3A0599">
              <w:rPr>
                <w:rFonts w:cs="Arial"/>
                <w:b/>
                <w:sz w:val="16"/>
                <w:szCs w:val="16"/>
                <w:u w:val="single"/>
              </w:rPr>
              <w:t xml:space="preserve">SUMA – CENA OFERTOWA </w:t>
            </w:r>
            <w:r w:rsidRPr="003A0599">
              <w:rPr>
                <w:rFonts w:cs="Arial"/>
                <w:b/>
                <w:sz w:val="16"/>
                <w:szCs w:val="16"/>
              </w:rPr>
              <w:t>**</w:t>
            </w:r>
          </w:p>
          <w:p w:rsidR="00136FAA" w:rsidRPr="003A0599" w:rsidRDefault="00136FAA" w:rsidP="00E00E1E">
            <w:pPr>
              <w:ind w:right="210" w:firstLineChars="200" w:firstLine="32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ŁĄCZNA WARTOSĆ ZAKRESU PODSTAWOWEGO i ZAKRESU OPCJONALNEGO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E00E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3A0599" w:rsidRDefault="00136FAA" w:rsidP="00136FAA"/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F87F4E" w:rsidRPr="00E00E1E" w:rsidRDefault="00136FAA" w:rsidP="00E00E1E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Pr="000617AA" w:rsidRDefault="00136FAA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39C4" wp14:editId="4DC0CB46">
                <wp:simplePos x="0" y="0"/>
                <wp:positionH relativeFrom="margin">
                  <wp:posOffset>6042025</wp:posOffset>
                </wp:positionH>
                <wp:positionV relativeFrom="paragraph">
                  <wp:posOffset>191135</wp:posOffset>
                </wp:positionV>
                <wp:extent cx="2832100" cy="59436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36FAA" w:rsidRPr="00E00E1E" w:rsidRDefault="00136FAA" w:rsidP="00E00E1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5.75pt;margin-top:15.05pt;width:223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" stroked="f">
                <v:textbox>
                  <w:txbxContent>
                    <w:p w:rsidR="00136FAA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36FAA" w:rsidRPr="00E00E1E" w:rsidRDefault="00136FAA" w:rsidP="00E00E1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433" w:rsidRDefault="00A07433">
      <w:r>
        <w:separator/>
      </w:r>
    </w:p>
  </w:endnote>
  <w:endnote w:type="continuationSeparator" w:id="0">
    <w:p w:rsidR="00A07433" w:rsidRDefault="00A0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433" w:rsidRDefault="00A07433">
      <w:r>
        <w:separator/>
      </w:r>
    </w:p>
  </w:footnote>
  <w:footnote w:type="continuationSeparator" w:id="0">
    <w:p w:rsidR="00A07433" w:rsidRDefault="00A0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8"/>
    <w:bookmarkStart w:id="2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136FAA" w:rsidRDefault="00136FAA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4</w:t>
    </w:r>
    <w:r w:rsidR="00F52257">
      <w:rPr>
        <w:rFonts w:ascii="Arial" w:eastAsiaTheme="minorHAnsi" w:hAnsi="Arial" w:cs="Arial"/>
        <w:sz w:val="16"/>
        <w:szCs w:val="16"/>
      </w:rPr>
      <w:t>5</w:t>
    </w:r>
    <w:r>
      <w:rPr>
        <w:rFonts w:ascii="Arial" w:eastAsiaTheme="minorHAnsi" w:hAnsi="Arial" w:cs="Arial"/>
        <w:sz w:val="16"/>
        <w:szCs w:val="16"/>
      </w:rPr>
      <w:t>/21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192D"/>
    <w:rsid w:val="00853A20"/>
    <w:rsid w:val="0086632A"/>
    <w:rsid w:val="008718D0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07433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00E1E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1B64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257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9270E"/>
  <w15:chartTrackingRefBased/>
  <w15:docId w15:val="{D00D9EA7-E0DE-41E4-AD64-91FDE67D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1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F27D-E18A-4E93-B328-5B3E6E4A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nga Gęsiarz-Nowak</cp:lastModifiedBy>
  <cp:revision>18</cp:revision>
  <cp:lastPrinted>2017-08-14T10:13:00Z</cp:lastPrinted>
  <dcterms:created xsi:type="dcterms:W3CDTF">2020-04-24T11:36:00Z</dcterms:created>
  <dcterms:modified xsi:type="dcterms:W3CDTF">2021-07-29T06:12:00Z</dcterms:modified>
</cp:coreProperties>
</file>